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08" w:rsidRPr="008D28B7" w:rsidRDefault="00B71C08" w:rsidP="00246C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658E">
        <w:rPr>
          <w:rFonts w:ascii="Times New Roman" w:hAnsi="Times New Roman" w:cs="Times New Roman"/>
          <w:b/>
          <w:sz w:val="24"/>
          <w:szCs w:val="24"/>
          <w:lang w:val="id-ID"/>
        </w:rPr>
        <w:t>TABLES OF CONTENTS</w:t>
      </w:r>
    </w:p>
    <w:p w:rsidR="00B71C08" w:rsidRPr="00C35CFE" w:rsidRDefault="00B71C08" w:rsidP="00B71C08">
      <w:pPr>
        <w:tabs>
          <w:tab w:val="right" w:leader="dot" w:pos="7768"/>
          <w:tab w:val="righ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</w:t>
      </w:r>
      <w:r w:rsidRPr="00C35CFE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right" w:leader="dot" w:pos="7768"/>
          <w:tab w:val="righ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Pr="00C35CFE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right" w:leader="dot" w:pos="7768"/>
          <w:tab w:val="righ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</w:t>
      </w:r>
      <w:r w:rsidRPr="00C35CFE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right" w:leader="dot" w:pos="7768"/>
          <w:tab w:val="righ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</w:t>
      </w:r>
      <w:r w:rsidRPr="00C35CFE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right" w:leader="dot" w:pos="7768"/>
          <w:tab w:val="righ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</w:t>
      </w:r>
      <w:r w:rsidRPr="00C35CFE">
        <w:rPr>
          <w:rFonts w:ascii="Times New Roman" w:hAnsi="Times New Roman" w:cs="Times New Roman"/>
          <w:sz w:val="24"/>
          <w:szCs w:val="24"/>
        </w:rPr>
        <w:tab/>
      </w:r>
    </w:p>
    <w:p w:rsidR="00B71C08" w:rsidRPr="00C35CFE" w:rsidRDefault="00B71C08" w:rsidP="00B71C08">
      <w:pPr>
        <w:tabs>
          <w:tab w:val="right" w:leader="dot" w:pos="7768"/>
          <w:tab w:val="righ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APPENDIX</w:t>
      </w:r>
      <w:r w:rsidRPr="00C35CFE">
        <w:rPr>
          <w:rFonts w:ascii="Times New Roman" w:hAnsi="Times New Roman" w:cs="Times New Roman"/>
          <w:sz w:val="24"/>
          <w:szCs w:val="24"/>
        </w:rPr>
        <w:tab/>
      </w:r>
    </w:p>
    <w:p w:rsidR="00B71C08" w:rsidRPr="00B3114F" w:rsidRDefault="009663F1" w:rsidP="00B71C08">
      <w:pPr>
        <w:tabs>
          <w:tab w:val="right" w:leader="dot" w:pos="7768"/>
          <w:tab w:val="righ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 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1C08" w:rsidRPr="00437A30" w:rsidRDefault="00B71C08" w:rsidP="00A301D6">
      <w:pPr>
        <w:pStyle w:val="ListParagraph"/>
        <w:numPr>
          <w:ilvl w:val="1"/>
          <w:numId w:val="38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37A30">
        <w:rPr>
          <w:rFonts w:ascii="Times New Roman" w:hAnsi="Times New Roman" w:cs="Times New Roman"/>
          <w:sz w:val="24"/>
          <w:szCs w:val="24"/>
        </w:rPr>
        <w:t xml:space="preserve"> Bac</w:t>
      </w:r>
      <w:r w:rsidR="00E72CE1">
        <w:rPr>
          <w:rFonts w:ascii="Times New Roman" w:hAnsi="Times New Roman" w:cs="Times New Roman"/>
          <w:sz w:val="24"/>
          <w:szCs w:val="24"/>
        </w:rPr>
        <w:t>kground of The Problems</w:t>
      </w:r>
      <w:r w:rsidR="00E72CE1"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8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 The Problem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8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 of The Problem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8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ion of Problem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8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Researc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8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tion of Researc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B3114F" w:rsidRDefault="00B71C08" w:rsidP="00B71C08">
      <w:pPr>
        <w:tabs>
          <w:tab w:val="right" w:leader="dot" w:pos="7768"/>
          <w:tab w:val="right" w:leader="dot" w:pos="793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14F">
        <w:rPr>
          <w:rFonts w:ascii="Times New Roman" w:hAnsi="Times New Roman" w:cs="Times New Roman"/>
          <w:b/>
          <w:bCs/>
          <w:sz w:val="24"/>
          <w:szCs w:val="24"/>
        </w:rPr>
        <w:t>CHAPTER II</w:t>
      </w:r>
      <w:r w:rsidR="00E72CE1">
        <w:rPr>
          <w:rFonts w:ascii="Times New Roman" w:hAnsi="Times New Roman" w:cs="Times New Roman"/>
          <w:b/>
          <w:bCs/>
          <w:sz w:val="24"/>
          <w:szCs w:val="24"/>
        </w:rPr>
        <w:t xml:space="preserve"> LITERATURE REVIEW</w:t>
      </w:r>
      <w:r w:rsidR="00E72C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0"/>
          <w:numId w:val="39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itical Framewor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B71C08" w:rsidP="00A301D6">
      <w:pPr>
        <w:pStyle w:val="ListParagraph"/>
        <w:numPr>
          <w:ilvl w:val="0"/>
          <w:numId w:val="41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437A30">
        <w:rPr>
          <w:rFonts w:ascii="Times New Roman" w:hAnsi="Times New Roman" w:cs="Times New Roman"/>
          <w:sz w:val="24"/>
          <w:szCs w:val="24"/>
        </w:rPr>
        <w:t>Definiton of Stude</w:t>
      </w:r>
      <w:r>
        <w:rPr>
          <w:rFonts w:ascii="Times New Roman" w:hAnsi="Times New Roman" w:cs="Times New Roman"/>
          <w:sz w:val="24"/>
          <w:szCs w:val="24"/>
        </w:rPr>
        <w:t>nts’ Writing Abilit</w:t>
      </w:r>
      <w:r w:rsidR="00E72CE1">
        <w:rPr>
          <w:rFonts w:ascii="Times New Roman" w:hAnsi="Times New Roman" w:cs="Times New Roman"/>
          <w:sz w:val="24"/>
          <w:szCs w:val="24"/>
        </w:rPr>
        <w:t>y</w:t>
      </w:r>
      <w:r w:rsidR="00E72CE1"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9"/>
        </w:numPr>
        <w:tabs>
          <w:tab w:val="right" w:leader="dot" w:pos="7768"/>
          <w:tab w:val="right" w:leader="dot" w:pos="7938"/>
        </w:tabs>
        <w:spacing w:after="160" w:line="480" w:lineRule="auto"/>
        <w:ind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ortance of Writi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9"/>
        </w:numPr>
        <w:tabs>
          <w:tab w:val="right" w:leader="dot" w:pos="7768"/>
          <w:tab w:val="right" w:leader="dot" w:pos="7938"/>
        </w:tabs>
        <w:spacing w:after="160" w:line="480" w:lineRule="auto"/>
        <w:ind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Writi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1"/>
          <w:numId w:val="39"/>
        </w:numPr>
        <w:tabs>
          <w:tab w:val="right" w:leader="dot" w:pos="7768"/>
          <w:tab w:val="right" w:leader="dot" w:pos="7938"/>
        </w:tabs>
        <w:spacing w:after="160" w:line="480" w:lineRule="auto"/>
        <w:ind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ts of Writi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0"/>
          <w:numId w:val="41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s and Rhem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0"/>
          <w:numId w:val="42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al Them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E72CE1" w:rsidP="00A301D6">
      <w:pPr>
        <w:pStyle w:val="ListParagraph"/>
        <w:numPr>
          <w:ilvl w:val="0"/>
          <w:numId w:val="42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al Them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2CE1" w:rsidRDefault="00E72CE1" w:rsidP="00E72CE1">
      <w:pPr>
        <w:pStyle w:val="ListParagraph"/>
        <w:numPr>
          <w:ilvl w:val="0"/>
          <w:numId w:val="42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pesonal Them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129E" w:rsidRDefault="00CC129E" w:rsidP="00CC129E">
      <w:pPr>
        <w:pStyle w:val="ListParagraph"/>
        <w:tabs>
          <w:tab w:val="right" w:leader="dot" w:pos="7768"/>
          <w:tab w:val="right" w:leader="dot" w:pos="7938"/>
        </w:tabs>
        <w:spacing w:after="16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3   Systemic Functional Linguisti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129E" w:rsidRDefault="00CC129E" w:rsidP="00CC129E">
      <w:pPr>
        <w:pStyle w:val="ListParagraph"/>
        <w:tabs>
          <w:tab w:val="right" w:leader="dot" w:pos="7768"/>
          <w:tab w:val="right" w:leader="dot" w:pos="7938"/>
        </w:tabs>
        <w:spacing w:after="16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4     Cohesive Devic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129E" w:rsidRDefault="00CC129E" w:rsidP="00CC129E">
      <w:pPr>
        <w:pStyle w:val="ListParagraph"/>
        <w:numPr>
          <w:ilvl w:val="0"/>
          <w:numId w:val="50"/>
        </w:numPr>
        <w:tabs>
          <w:tab w:val="right" w:leader="dot" w:pos="7768"/>
          <w:tab w:val="right" w:leader="dot" w:pos="7938"/>
        </w:tabs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cal Cohes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129E" w:rsidRPr="00E72CE1" w:rsidRDefault="00CC129E" w:rsidP="00CC129E">
      <w:pPr>
        <w:pStyle w:val="ListParagraph"/>
        <w:numPr>
          <w:ilvl w:val="0"/>
          <w:numId w:val="50"/>
        </w:numPr>
        <w:tabs>
          <w:tab w:val="right" w:leader="dot" w:pos="7768"/>
          <w:tab w:val="right" w:leader="dot" w:pos="7938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tical Cohes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CC129E" w:rsidRDefault="00CC129E" w:rsidP="00CC129E">
      <w:pPr>
        <w:tabs>
          <w:tab w:val="right" w:leader="dot" w:pos="7768"/>
          <w:tab w:val="right" w:leader="dot" w:pos="7938"/>
        </w:tabs>
        <w:spacing w:after="16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5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re of Tex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43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ive Tex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43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Narrative Tex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B71C08" w:rsidP="00A301D6">
      <w:pPr>
        <w:pStyle w:val="ListParagraph"/>
        <w:numPr>
          <w:ilvl w:val="0"/>
          <w:numId w:val="43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437A30">
        <w:rPr>
          <w:rFonts w:ascii="Times New Roman" w:hAnsi="Times New Roman" w:cs="Times New Roman"/>
          <w:sz w:val="24"/>
          <w:szCs w:val="24"/>
        </w:rPr>
        <w:t>Generi</w:t>
      </w:r>
      <w:r>
        <w:rPr>
          <w:rFonts w:ascii="Times New Roman" w:hAnsi="Times New Roman" w:cs="Times New Roman"/>
          <w:sz w:val="24"/>
          <w:szCs w:val="24"/>
        </w:rPr>
        <w:t>c Structure of Narra</w:t>
      </w:r>
      <w:r w:rsidR="00CC129E">
        <w:rPr>
          <w:rFonts w:ascii="Times New Roman" w:hAnsi="Times New Roman" w:cs="Times New Roman"/>
          <w:sz w:val="24"/>
          <w:szCs w:val="24"/>
        </w:rPr>
        <w:t>tive Text</w:t>
      </w:r>
      <w:r w:rsidR="00CC129E"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43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mmatical Featur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B71C08" w:rsidP="00A301D6">
      <w:pPr>
        <w:pStyle w:val="ListParagraph"/>
        <w:numPr>
          <w:ilvl w:val="0"/>
          <w:numId w:val="43"/>
        </w:numPr>
        <w:tabs>
          <w:tab w:val="right" w:leader="dot" w:pos="7768"/>
          <w:tab w:val="right" w:leader="dot" w:pos="7938"/>
        </w:tabs>
        <w:spacing w:after="16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437A30">
        <w:rPr>
          <w:rFonts w:ascii="Times New Roman" w:hAnsi="Times New Roman" w:cs="Times New Roman"/>
          <w:sz w:val="24"/>
          <w:szCs w:val="24"/>
        </w:rPr>
        <w:t>The Langua</w:t>
      </w:r>
      <w:r w:rsidR="00CC129E">
        <w:rPr>
          <w:rFonts w:ascii="Times New Roman" w:hAnsi="Times New Roman" w:cs="Times New Roman"/>
          <w:sz w:val="24"/>
          <w:szCs w:val="24"/>
        </w:rPr>
        <w:t>ge Features of Narrative Text</w:t>
      </w:r>
      <w:r w:rsidR="00CC129E"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39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ual Framewor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B3114F" w:rsidRDefault="00B71C08" w:rsidP="00B71C08">
      <w:pPr>
        <w:tabs>
          <w:tab w:val="right" w:leader="dot" w:pos="7768"/>
          <w:tab w:val="right" w:leader="dot" w:pos="793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14F">
        <w:rPr>
          <w:rFonts w:ascii="Times New Roman" w:hAnsi="Times New Roman" w:cs="Times New Roman"/>
          <w:b/>
          <w:bCs/>
          <w:sz w:val="24"/>
          <w:szCs w:val="24"/>
        </w:rPr>
        <w:t>CHAPTER III</w:t>
      </w:r>
      <w:r w:rsidR="00CC129E">
        <w:rPr>
          <w:rFonts w:ascii="Times New Roman" w:hAnsi="Times New Roman" w:cs="Times New Roman"/>
          <w:b/>
          <w:bCs/>
          <w:sz w:val="24"/>
          <w:szCs w:val="24"/>
        </w:rPr>
        <w:t xml:space="preserve"> METHOD OF RESEARCH</w:t>
      </w:r>
      <w:r w:rsidR="00CC129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1C08" w:rsidRPr="00437A30" w:rsidRDefault="00B71C08" w:rsidP="00A301D6">
      <w:pPr>
        <w:pStyle w:val="ListParagraph"/>
        <w:numPr>
          <w:ilvl w:val="0"/>
          <w:numId w:val="40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37A30">
        <w:rPr>
          <w:rFonts w:ascii="Times New Roman" w:hAnsi="Times New Roman" w:cs="Times New Roman"/>
          <w:sz w:val="24"/>
          <w:szCs w:val="24"/>
        </w:rPr>
        <w:t>Design of Researc</w:t>
      </w:r>
      <w:r w:rsidR="00CC129E">
        <w:rPr>
          <w:rFonts w:ascii="Times New Roman" w:hAnsi="Times New Roman" w:cs="Times New Roman"/>
          <w:sz w:val="24"/>
          <w:szCs w:val="24"/>
        </w:rPr>
        <w:t>h</w:t>
      </w:r>
      <w:r w:rsidR="00CC129E"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B71C08" w:rsidP="00A301D6">
      <w:pPr>
        <w:pStyle w:val="ListParagraph"/>
        <w:numPr>
          <w:ilvl w:val="0"/>
          <w:numId w:val="40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37A30">
        <w:rPr>
          <w:rFonts w:ascii="Times New Roman" w:hAnsi="Times New Roman" w:cs="Times New Roman"/>
          <w:sz w:val="24"/>
          <w:szCs w:val="24"/>
        </w:rPr>
        <w:t xml:space="preserve">Population and </w:t>
      </w:r>
      <w:r w:rsidR="00CC129E">
        <w:rPr>
          <w:rFonts w:ascii="Times New Roman" w:hAnsi="Times New Roman" w:cs="Times New Roman"/>
          <w:sz w:val="24"/>
          <w:szCs w:val="24"/>
        </w:rPr>
        <w:t>sample of the research</w:t>
      </w:r>
      <w:r w:rsidR="00CC129E"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40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the Dat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40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pproac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B71C08" w:rsidP="00A301D6">
      <w:pPr>
        <w:pStyle w:val="ListParagraph"/>
        <w:numPr>
          <w:ilvl w:val="0"/>
          <w:numId w:val="40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</w:t>
      </w:r>
      <w:r w:rsidR="00CC129E">
        <w:rPr>
          <w:rFonts w:ascii="Times New Roman" w:hAnsi="Times New Roman" w:cs="Times New Roman"/>
          <w:sz w:val="24"/>
          <w:szCs w:val="24"/>
        </w:rPr>
        <w:t>hnique of Collecting Data</w:t>
      </w:r>
      <w:r w:rsidR="00CC129E"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40"/>
        </w:numPr>
        <w:tabs>
          <w:tab w:val="right" w:leader="dot" w:pos="7768"/>
          <w:tab w:val="right" w:leader="dot" w:pos="793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 of analyzing dat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B3114F" w:rsidRDefault="00B71C08" w:rsidP="00B71C08">
      <w:pPr>
        <w:tabs>
          <w:tab w:val="right" w:leader="dot" w:pos="776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14F">
        <w:rPr>
          <w:rFonts w:ascii="Times New Roman" w:hAnsi="Times New Roman" w:cs="Times New Roman"/>
          <w:b/>
          <w:bCs/>
          <w:sz w:val="24"/>
          <w:szCs w:val="24"/>
        </w:rPr>
        <w:t>CHAPTER IV RE</w:t>
      </w:r>
      <w:r w:rsidR="00A32CED">
        <w:rPr>
          <w:rFonts w:ascii="Times New Roman" w:hAnsi="Times New Roman" w:cs="Times New Roman"/>
          <w:b/>
          <w:bCs/>
          <w:sz w:val="24"/>
          <w:szCs w:val="24"/>
        </w:rPr>
        <w:t>SEARCH FINDING AND DISCUSSION</w:t>
      </w:r>
      <w:r w:rsidR="00A32C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1C08" w:rsidRPr="00437A30" w:rsidRDefault="00A32CED" w:rsidP="00A301D6">
      <w:pPr>
        <w:pStyle w:val="ListParagraph"/>
        <w:numPr>
          <w:ilvl w:val="0"/>
          <w:numId w:val="44"/>
        </w:numPr>
        <w:tabs>
          <w:tab w:val="right" w:leader="dot" w:pos="776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Descrip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CC129E" w:rsidP="00A301D6">
      <w:pPr>
        <w:pStyle w:val="ListParagraph"/>
        <w:numPr>
          <w:ilvl w:val="0"/>
          <w:numId w:val="45"/>
        </w:numPr>
        <w:tabs>
          <w:tab w:val="right" w:leader="dot" w:pos="7768"/>
        </w:tabs>
        <w:spacing w:after="16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ysi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2420E2" w:rsidRDefault="00A32CED" w:rsidP="00A301D6">
      <w:pPr>
        <w:pStyle w:val="ListParagraph"/>
        <w:numPr>
          <w:ilvl w:val="0"/>
          <w:numId w:val="45"/>
        </w:numPr>
        <w:tabs>
          <w:tab w:val="right" w:leader="dot" w:pos="7768"/>
        </w:tabs>
        <w:spacing w:after="16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minant Typ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437A30" w:rsidRDefault="009663F1" w:rsidP="00A301D6">
      <w:pPr>
        <w:pStyle w:val="ListParagraph"/>
        <w:numPr>
          <w:ilvl w:val="0"/>
          <w:numId w:val="45"/>
        </w:numPr>
        <w:tabs>
          <w:tab w:val="right" w:leader="dot" w:pos="7768"/>
        </w:tabs>
        <w:spacing w:after="16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nair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CC129E" w:rsidRDefault="00B71C08" w:rsidP="00CC129E">
      <w:pPr>
        <w:tabs>
          <w:tab w:val="right" w:leader="dot" w:pos="7768"/>
        </w:tabs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29E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9663F1">
        <w:rPr>
          <w:rFonts w:ascii="Times New Roman" w:hAnsi="Times New Roman" w:cs="Times New Roman"/>
          <w:b/>
          <w:bCs/>
          <w:sz w:val="24"/>
          <w:szCs w:val="24"/>
        </w:rPr>
        <w:t>V CONCLUSSIONS AND SUGGESTION</w:t>
      </w:r>
      <w:r w:rsidR="009663F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1C08" w:rsidRPr="00437A30" w:rsidRDefault="009663F1" w:rsidP="00A301D6">
      <w:pPr>
        <w:pStyle w:val="ListParagraph"/>
        <w:numPr>
          <w:ilvl w:val="0"/>
          <w:numId w:val="49"/>
        </w:numPr>
        <w:tabs>
          <w:tab w:val="right" w:leader="dot" w:pos="776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sion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D818A6" w:rsidRDefault="009663F1" w:rsidP="00A301D6">
      <w:pPr>
        <w:pStyle w:val="ListParagraph"/>
        <w:numPr>
          <w:ilvl w:val="0"/>
          <w:numId w:val="49"/>
        </w:numPr>
        <w:tabs>
          <w:tab w:val="right" w:leader="dot" w:pos="7768"/>
        </w:tabs>
        <w:spacing w:after="16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right" w:leader="dot" w:pos="776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264B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B71C08" w:rsidRDefault="00B71C08" w:rsidP="00B71C08">
      <w:pPr>
        <w:tabs>
          <w:tab w:val="right" w:leader="dot" w:pos="776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C08" w:rsidRDefault="00B71C08" w:rsidP="00B71C08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C08" w:rsidRDefault="00B71C08" w:rsidP="00B71C08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9E" w:rsidRDefault="00CC129E" w:rsidP="00CC129E">
      <w:pPr>
        <w:tabs>
          <w:tab w:val="right" w:leader="dot" w:pos="776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32CED" w:rsidRDefault="00A32CED" w:rsidP="00CC129E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ED" w:rsidRDefault="00A32CED" w:rsidP="00CC129E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ED" w:rsidRDefault="00A32CED" w:rsidP="00CC129E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ED" w:rsidRDefault="00A32CED" w:rsidP="00CC129E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BFA" w:rsidRDefault="00665BFA" w:rsidP="00CC129E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BFA" w:rsidRDefault="00665BFA" w:rsidP="00CC129E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ED" w:rsidRDefault="00A32CED" w:rsidP="00CC129E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3F1" w:rsidRDefault="009663F1" w:rsidP="009663F1">
      <w:pPr>
        <w:tabs>
          <w:tab w:val="right" w:leader="dot" w:pos="776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71C08" w:rsidRPr="00A45E1C" w:rsidRDefault="00B71C08" w:rsidP="009663F1">
      <w:pPr>
        <w:tabs>
          <w:tab w:val="right" w:leader="dot" w:pos="776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5A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IST OF TABLE</w:t>
      </w:r>
    </w:p>
    <w:p w:rsidR="00B71C08" w:rsidRPr="005E45AF" w:rsidRDefault="00B71C08" w:rsidP="00B71C08">
      <w:pPr>
        <w:tabs>
          <w:tab w:val="right" w:pos="7938"/>
        </w:tabs>
        <w:spacing w:line="480" w:lineRule="auto"/>
        <w:ind w:firstLine="680"/>
        <w:rPr>
          <w:rFonts w:ascii="Times New Roman" w:hAnsi="Times New Roman" w:cs="Times New Roman"/>
          <w:sz w:val="24"/>
          <w:szCs w:val="24"/>
          <w:lang w:val="id-ID"/>
        </w:rPr>
      </w:pPr>
      <w:r w:rsidRPr="005E45AF">
        <w:rPr>
          <w:rFonts w:ascii="Times New Roman" w:hAnsi="Times New Roman" w:cs="Times New Roman"/>
          <w:sz w:val="24"/>
          <w:szCs w:val="24"/>
        </w:rPr>
        <w:tab/>
      </w:r>
      <w:r w:rsidRPr="005E45AF">
        <w:rPr>
          <w:rFonts w:ascii="Times New Roman" w:hAnsi="Times New Roman" w:cs="Times New Roman"/>
          <w:sz w:val="24"/>
          <w:szCs w:val="24"/>
          <w:lang w:val="id-ID"/>
        </w:rPr>
        <w:t>Pages</w:t>
      </w:r>
    </w:p>
    <w:p w:rsidR="00B71C08" w:rsidRPr="001429D9" w:rsidRDefault="004135CB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1C08">
        <w:rPr>
          <w:rFonts w:ascii="Times New Roman" w:hAnsi="Times New Roman" w:cs="Times New Roman"/>
          <w:sz w:val="24"/>
          <w:szCs w:val="24"/>
        </w:rPr>
        <w:t>.</w:t>
      </w:r>
      <w:r w:rsidR="00B71C08" w:rsidRPr="005E45AF">
        <w:rPr>
          <w:rFonts w:ascii="Times New Roman" w:hAnsi="Times New Roman" w:cs="Times New Roman"/>
          <w:sz w:val="24"/>
          <w:szCs w:val="24"/>
        </w:rPr>
        <w:t>1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Result of Students Writing</w:t>
      </w:r>
      <w:r w:rsidR="00B71C08">
        <w:rPr>
          <w:rFonts w:ascii="Times New Roman" w:hAnsi="Times New Roman" w:cs="Times New Roman"/>
          <w:b/>
          <w:sz w:val="24"/>
          <w:szCs w:val="24"/>
        </w:rPr>
        <w:tab/>
      </w:r>
      <w:r w:rsidR="00B71C08">
        <w:rPr>
          <w:rFonts w:ascii="Times New Roman" w:hAnsi="Times New Roman" w:cs="Times New Roman"/>
          <w:b/>
          <w:sz w:val="24"/>
          <w:szCs w:val="24"/>
        </w:rPr>
        <w:tab/>
      </w:r>
    </w:p>
    <w:p w:rsidR="00B71C08" w:rsidRPr="001429D9" w:rsidRDefault="004135CB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The Result of Dominant Typ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Pr="001429D9" w:rsidRDefault="004135CB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1C08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Question number 1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 number 2</w:t>
      </w:r>
      <w:r w:rsidR="00B71C08" w:rsidRPr="001429D9">
        <w:rPr>
          <w:rFonts w:ascii="Times New Roman" w:hAnsi="Times New Roman" w:cs="Times New Roman"/>
          <w:sz w:val="24"/>
          <w:szCs w:val="24"/>
        </w:rPr>
        <w:tab/>
      </w:r>
      <w:r w:rsidR="00B71C08" w:rsidRPr="001429D9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 number 3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Question number 4 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 number 5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 number 6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 number 7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426"/>
          <w:tab w:val="left" w:leader="dot" w:pos="7513"/>
          <w:tab w:val="right" w:pos="793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 number 8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Pr="0041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ion number 9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B7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stion number 10</w:t>
      </w:r>
      <w:r w:rsidR="009663F1">
        <w:rPr>
          <w:rFonts w:ascii="Times New Roman" w:hAnsi="Times New Roman" w:cs="Times New Roman"/>
          <w:sz w:val="24"/>
          <w:szCs w:val="24"/>
        </w:rPr>
        <w:tab/>
      </w:r>
      <w:r w:rsidR="009663F1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4135CB" w:rsidRDefault="004135CB" w:rsidP="004135CB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Pr="00B71C08" w:rsidRDefault="00B71C08" w:rsidP="004135CB">
      <w:pPr>
        <w:tabs>
          <w:tab w:val="right" w:pos="567"/>
          <w:tab w:val="left" w:leader="dot" w:pos="7513"/>
          <w:tab w:val="right" w:pos="79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45A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IST OF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</w:p>
    <w:p w:rsidR="00B71C08" w:rsidRPr="005E45AF" w:rsidRDefault="00B71C08" w:rsidP="00B71C08">
      <w:pPr>
        <w:tabs>
          <w:tab w:val="right" w:pos="7938"/>
        </w:tabs>
        <w:spacing w:line="480" w:lineRule="auto"/>
        <w:ind w:firstLine="680"/>
        <w:rPr>
          <w:rFonts w:ascii="Times New Roman" w:hAnsi="Times New Roman" w:cs="Times New Roman"/>
          <w:sz w:val="24"/>
          <w:szCs w:val="24"/>
          <w:lang w:val="id-ID"/>
        </w:rPr>
      </w:pPr>
      <w:r w:rsidRPr="005E45AF">
        <w:rPr>
          <w:rFonts w:ascii="Times New Roman" w:hAnsi="Times New Roman" w:cs="Times New Roman"/>
          <w:sz w:val="24"/>
          <w:szCs w:val="24"/>
        </w:rPr>
        <w:tab/>
      </w:r>
      <w:r w:rsidRPr="005E45AF">
        <w:rPr>
          <w:rFonts w:ascii="Times New Roman" w:hAnsi="Times New Roman" w:cs="Times New Roman"/>
          <w:sz w:val="24"/>
          <w:szCs w:val="24"/>
          <w:lang w:val="id-ID"/>
        </w:rPr>
        <w:t>Pages</w:t>
      </w:r>
    </w:p>
    <w:p w:rsidR="00B71C08" w:rsidRPr="000A0F27" w:rsidRDefault="00B71C08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</w:t>
      </w:r>
      <w:r w:rsidR="004135CB">
        <w:rPr>
          <w:rFonts w:ascii="Times New Roman" w:hAnsi="Times New Roman" w:cs="Times New Roman"/>
          <w:sz w:val="24"/>
          <w:szCs w:val="24"/>
        </w:rPr>
        <w:t>ure 1.</w:t>
      </w:r>
      <w:proofErr w:type="gramEnd"/>
      <w:r w:rsidR="004135CB">
        <w:rPr>
          <w:rFonts w:ascii="Times New Roman" w:hAnsi="Times New Roman" w:cs="Times New Roman"/>
          <w:sz w:val="24"/>
          <w:szCs w:val="24"/>
        </w:rPr>
        <w:t xml:space="preserve"> Cumulative </w:t>
      </w:r>
      <w:proofErr w:type="gramStart"/>
      <w:r w:rsidR="004135C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135CB">
        <w:rPr>
          <w:rFonts w:ascii="Times New Roman" w:hAnsi="Times New Roman" w:cs="Times New Roman"/>
          <w:sz w:val="24"/>
          <w:szCs w:val="24"/>
        </w:rPr>
        <w:t xml:space="preserve"> Result of Students 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71C08" w:rsidRPr="000A0F27" w:rsidRDefault="004135CB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Figure 2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umulative of Dominant Types</w:t>
      </w:r>
      <w:r w:rsidR="00B71C08" w:rsidRPr="000A0F2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1C08" w:rsidRPr="000A0F27" w:rsidRDefault="004135CB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Figure 3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Questionnaire </w:t>
      </w:r>
      <w:r w:rsidR="00B71C08" w:rsidRPr="000A0F27">
        <w:rPr>
          <w:rFonts w:ascii="Times New Roman" w:hAnsi="Times New Roman" w:cs="Times New Roman"/>
          <w:bCs/>
          <w:sz w:val="24"/>
          <w:szCs w:val="24"/>
        </w:rPr>
        <w:t>Percentage</w:t>
      </w:r>
      <w:r w:rsidR="00B71C08" w:rsidRPr="000A0F27">
        <w:rPr>
          <w:rFonts w:ascii="Times New Roman" w:hAnsi="Times New Roman" w:cs="Times New Roman"/>
          <w:bCs/>
          <w:sz w:val="24"/>
          <w:szCs w:val="24"/>
        </w:rPr>
        <w:tab/>
      </w:r>
    </w:p>
    <w:p w:rsidR="00B71C08" w:rsidRPr="000A0F27" w:rsidRDefault="00B71C08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bCs/>
          <w:sz w:val="24"/>
          <w:szCs w:val="24"/>
        </w:rPr>
      </w:pPr>
    </w:p>
    <w:p w:rsidR="00B71C08" w:rsidRPr="000A0F27" w:rsidRDefault="00B71C08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bCs/>
          <w:sz w:val="24"/>
          <w:szCs w:val="24"/>
        </w:rPr>
      </w:pPr>
    </w:p>
    <w:p w:rsidR="00B71C08" w:rsidRPr="001429D9" w:rsidRDefault="00B71C08" w:rsidP="00B71C08">
      <w:pPr>
        <w:tabs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426"/>
          <w:tab w:val="left" w:leader="dot" w:pos="7513"/>
          <w:tab w:val="right" w:pos="7938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left" w:pos="284"/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100F" w:rsidRDefault="0095100F" w:rsidP="00B71C08">
      <w:pPr>
        <w:tabs>
          <w:tab w:val="left" w:pos="284"/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right" w:pos="567"/>
          <w:tab w:val="left" w:leader="dot" w:pos="7513"/>
          <w:tab w:val="righ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71C08" w:rsidRDefault="00B71C08" w:rsidP="00B71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C08" w:rsidRDefault="00B71C08" w:rsidP="00B71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B" w:rsidRDefault="004135CB" w:rsidP="00951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B" w:rsidRDefault="004135CB" w:rsidP="00951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C08" w:rsidRDefault="00B71C08" w:rsidP="00951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APPENDIX</w:t>
      </w:r>
    </w:p>
    <w:p w:rsidR="00B71C08" w:rsidRDefault="00B71C08" w:rsidP="0095100F">
      <w:pPr>
        <w:tabs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4D8A">
        <w:rPr>
          <w:rFonts w:ascii="Times New Roman" w:hAnsi="Times New Roman" w:cs="Times New Roman"/>
          <w:sz w:val="24"/>
          <w:szCs w:val="24"/>
        </w:rPr>
        <w:t>Page</w:t>
      </w: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cana Pe</w:t>
      </w:r>
      <w:r w:rsidR="00A41037">
        <w:rPr>
          <w:rFonts w:ascii="Times New Roman" w:hAnsi="Times New Roman" w:cs="Times New Roman"/>
          <w:sz w:val="24"/>
          <w:szCs w:val="24"/>
        </w:rPr>
        <w:t>laksanaan Pembelajaran (RPP)</w:t>
      </w:r>
      <w:r w:rsidR="00A41037">
        <w:rPr>
          <w:rFonts w:ascii="Times New Roman" w:hAnsi="Times New Roman" w:cs="Times New Roman"/>
          <w:sz w:val="24"/>
          <w:szCs w:val="24"/>
        </w:rPr>
        <w:tab/>
      </w:r>
      <w:r w:rsidR="00A41037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A41037" w:rsidP="00A41037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stionnaire Research Instru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A41037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037">
        <w:rPr>
          <w:rFonts w:ascii="Times New Roman" w:hAnsi="Times New Roman" w:cs="Times New Roman"/>
          <w:sz w:val="24"/>
          <w:szCs w:val="24"/>
        </w:rPr>
        <w:t>Validity Instrument RPP</w:t>
      </w:r>
      <w:r w:rsidR="00A41037">
        <w:rPr>
          <w:rFonts w:ascii="Times New Roman" w:hAnsi="Times New Roman" w:cs="Times New Roman"/>
          <w:sz w:val="24"/>
          <w:szCs w:val="24"/>
        </w:rPr>
        <w:tab/>
      </w:r>
      <w:r w:rsidR="00A41037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A41037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037">
        <w:rPr>
          <w:rFonts w:ascii="Times New Roman" w:hAnsi="Times New Roman" w:cs="Times New Roman"/>
          <w:sz w:val="24"/>
          <w:szCs w:val="24"/>
        </w:rPr>
        <w:t>Validity Instrument Questionnaire</w:t>
      </w:r>
      <w:r w:rsidR="00A41037">
        <w:rPr>
          <w:rFonts w:ascii="Times New Roman" w:hAnsi="Times New Roman" w:cs="Times New Roman"/>
          <w:sz w:val="24"/>
          <w:szCs w:val="24"/>
        </w:rPr>
        <w:tab/>
      </w:r>
      <w:r w:rsidR="00A41037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id</w:t>
      </w:r>
      <w:r w:rsidR="00A41037">
        <w:rPr>
          <w:rFonts w:ascii="Times New Roman" w:hAnsi="Times New Roman" w:cs="Times New Roman"/>
          <w:sz w:val="24"/>
          <w:szCs w:val="24"/>
        </w:rPr>
        <w:t>ity Instrument Questionnaire</w:t>
      </w:r>
      <w:r w:rsidR="00A41037">
        <w:rPr>
          <w:rFonts w:ascii="Times New Roman" w:hAnsi="Times New Roman" w:cs="Times New Roman"/>
          <w:sz w:val="24"/>
          <w:szCs w:val="24"/>
        </w:rPr>
        <w:tab/>
      </w:r>
      <w:r w:rsidR="00A41037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 of Validity Test</w:t>
      </w:r>
      <w:r w:rsidR="00A41037">
        <w:rPr>
          <w:rFonts w:ascii="Times New Roman" w:hAnsi="Times New Roman" w:cs="Times New Roman"/>
          <w:sz w:val="24"/>
          <w:szCs w:val="24"/>
        </w:rPr>
        <w:t xml:space="preserve"> of Questionnaire Using SPSS</w:t>
      </w:r>
      <w:r w:rsidR="00A41037">
        <w:rPr>
          <w:rFonts w:ascii="Times New Roman" w:hAnsi="Times New Roman" w:cs="Times New Roman"/>
          <w:sz w:val="24"/>
          <w:szCs w:val="24"/>
        </w:rPr>
        <w:tab/>
      </w:r>
      <w:r w:rsidR="00A41037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sult of Validity and </w:t>
      </w:r>
      <w:r w:rsidR="00A41037">
        <w:rPr>
          <w:rFonts w:ascii="Times New Roman" w:hAnsi="Times New Roman" w:cs="Times New Roman"/>
          <w:sz w:val="24"/>
          <w:szCs w:val="24"/>
        </w:rPr>
        <w:t>Reability Test Questionnaire</w:t>
      </w:r>
      <w:r w:rsidR="00A41037">
        <w:rPr>
          <w:rFonts w:ascii="Times New Roman" w:hAnsi="Times New Roman" w:cs="Times New Roman"/>
          <w:sz w:val="24"/>
          <w:szCs w:val="24"/>
        </w:rPr>
        <w:tab/>
      </w:r>
      <w:r w:rsidR="00A41037">
        <w:rPr>
          <w:rFonts w:ascii="Times New Roman" w:hAnsi="Times New Roman" w:cs="Times New Roman"/>
          <w:sz w:val="24"/>
          <w:szCs w:val="24"/>
        </w:rPr>
        <w:tab/>
      </w: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B71C08" w:rsidRDefault="00B71C08" w:rsidP="00B71C08">
      <w:pPr>
        <w:tabs>
          <w:tab w:val="left" w:leader="dot" w:pos="7513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41037" w:rsidRDefault="00A41037" w:rsidP="00A410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41037" w:rsidSect="00665BFA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DB" w:rsidRDefault="001167DB" w:rsidP="000504D7">
      <w:pPr>
        <w:spacing w:after="0" w:line="240" w:lineRule="auto"/>
      </w:pPr>
      <w:r>
        <w:separator/>
      </w:r>
    </w:p>
  </w:endnote>
  <w:endnote w:type="continuationSeparator" w:id="0">
    <w:p w:rsidR="001167DB" w:rsidRDefault="001167DB" w:rsidP="000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Bold">
    <w:altName w:val="Perpetu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DB" w:rsidRDefault="001167DB" w:rsidP="000504D7">
      <w:pPr>
        <w:spacing w:after="0" w:line="240" w:lineRule="auto"/>
      </w:pPr>
      <w:r>
        <w:separator/>
      </w:r>
    </w:p>
  </w:footnote>
  <w:footnote w:type="continuationSeparator" w:id="0">
    <w:p w:rsidR="001167DB" w:rsidRDefault="001167DB" w:rsidP="0005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79"/>
    <w:multiLevelType w:val="hybridMultilevel"/>
    <w:tmpl w:val="DF4C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305"/>
    <w:multiLevelType w:val="hybridMultilevel"/>
    <w:tmpl w:val="CCBCF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650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A30D8F"/>
    <w:multiLevelType w:val="hybridMultilevel"/>
    <w:tmpl w:val="99F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342"/>
    <w:multiLevelType w:val="hybridMultilevel"/>
    <w:tmpl w:val="3F92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724A"/>
    <w:multiLevelType w:val="multilevel"/>
    <w:tmpl w:val="965CAD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197AF6"/>
    <w:multiLevelType w:val="hybridMultilevel"/>
    <w:tmpl w:val="0DCA684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207C11"/>
    <w:multiLevelType w:val="hybridMultilevel"/>
    <w:tmpl w:val="93024A70"/>
    <w:lvl w:ilvl="0" w:tplc="1FCE6A2C">
      <w:start w:val="1"/>
      <w:numFmt w:val="lowerLetter"/>
      <w:lvlText w:val="%1."/>
      <w:lvlJc w:val="left"/>
      <w:pPr>
        <w:ind w:left="1778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5631A1"/>
    <w:multiLevelType w:val="multilevel"/>
    <w:tmpl w:val="B2D65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DA749E"/>
    <w:multiLevelType w:val="hybridMultilevel"/>
    <w:tmpl w:val="0234D092"/>
    <w:lvl w:ilvl="0" w:tplc="FC04D87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61424B7"/>
    <w:multiLevelType w:val="hybridMultilevel"/>
    <w:tmpl w:val="63E25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CE6961"/>
    <w:multiLevelType w:val="hybridMultilevel"/>
    <w:tmpl w:val="0082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B25"/>
    <w:multiLevelType w:val="hybridMultilevel"/>
    <w:tmpl w:val="5FD28F74"/>
    <w:lvl w:ilvl="0" w:tplc="D4401582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58022B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D573B"/>
    <w:multiLevelType w:val="hybridMultilevel"/>
    <w:tmpl w:val="C5305A7A"/>
    <w:lvl w:ilvl="0" w:tplc="8E8C16FC">
      <w:start w:val="1"/>
      <w:numFmt w:val="upperRoman"/>
      <w:lvlText w:val="%1."/>
      <w:lvlJc w:val="left"/>
      <w:pPr>
        <w:ind w:left="199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2A181E92"/>
    <w:multiLevelType w:val="hybridMultilevel"/>
    <w:tmpl w:val="03D2E4D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BB04367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B5045F"/>
    <w:multiLevelType w:val="hybridMultilevel"/>
    <w:tmpl w:val="160C0FA2"/>
    <w:lvl w:ilvl="0" w:tplc="1744E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E5B34"/>
    <w:multiLevelType w:val="hybridMultilevel"/>
    <w:tmpl w:val="5ED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14E6"/>
    <w:multiLevelType w:val="hybridMultilevel"/>
    <w:tmpl w:val="CB7A88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2EA35004"/>
    <w:multiLevelType w:val="hybridMultilevel"/>
    <w:tmpl w:val="5A54AA48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32BD492A"/>
    <w:multiLevelType w:val="hybridMultilevel"/>
    <w:tmpl w:val="3FB2EDE8"/>
    <w:lvl w:ilvl="0" w:tplc="6C9AF2AA">
      <w:start w:val="1"/>
      <w:numFmt w:val="decimal"/>
      <w:lvlText w:val="2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3226814"/>
    <w:multiLevelType w:val="multilevel"/>
    <w:tmpl w:val="28163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4D806CE"/>
    <w:multiLevelType w:val="hybridMultilevel"/>
    <w:tmpl w:val="7400BA40"/>
    <w:lvl w:ilvl="0" w:tplc="D54C87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D3B9C"/>
    <w:multiLevelType w:val="hybridMultilevel"/>
    <w:tmpl w:val="FB720C6C"/>
    <w:lvl w:ilvl="0" w:tplc="C5A043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B8D4ECB"/>
    <w:multiLevelType w:val="hybridMultilevel"/>
    <w:tmpl w:val="3782F640"/>
    <w:lvl w:ilvl="0" w:tplc="8346A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18690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98789CBE">
      <w:start w:val="2"/>
      <w:numFmt w:val="bullet"/>
      <w:lvlText w:val="﷒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95431"/>
    <w:multiLevelType w:val="hybridMultilevel"/>
    <w:tmpl w:val="2268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40DEE"/>
    <w:multiLevelType w:val="hybridMultilevel"/>
    <w:tmpl w:val="3E0A8F3C"/>
    <w:lvl w:ilvl="0" w:tplc="114E37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DF21FF"/>
    <w:multiLevelType w:val="hybridMultilevel"/>
    <w:tmpl w:val="D4A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8625D"/>
    <w:multiLevelType w:val="hybridMultilevel"/>
    <w:tmpl w:val="5EFA0CC6"/>
    <w:lvl w:ilvl="0" w:tplc="7A1023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B4D0DD3"/>
    <w:multiLevelType w:val="hybridMultilevel"/>
    <w:tmpl w:val="0A76CC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762B13"/>
    <w:multiLevelType w:val="hybridMultilevel"/>
    <w:tmpl w:val="7166D75C"/>
    <w:lvl w:ilvl="0" w:tplc="FCFAC2AA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D4F07CC"/>
    <w:multiLevelType w:val="hybridMultilevel"/>
    <w:tmpl w:val="618CB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D7429"/>
    <w:multiLevelType w:val="hybridMultilevel"/>
    <w:tmpl w:val="3DBEF0C6"/>
    <w:lvl w:ilvl="0" w:tplc="8E4460C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0D2692"/>
    <w:multiLevelType w:val="hybridMultilevel"/>
    <w:tmpl w:val="8638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05DC8"/>
    <w:multiLevelType w:val="hybridMultilevel"/>
    <w:tmpl w:val="2FC4E2EE"/>
    <w:lvl w:ilvl="0" w:tplc="1292C0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D6CB0"/>
    <w:multiLevelType w:val="hybridMultilevel"/>
    <w:tmpl w:val="06E4A700"/>
    <w:lvl w:ilvl="0" w:tplc="14406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54EDF"/>
    <w:multiLevelType w:val="multilevel"/>
    <w:tmpl w:val="11149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95B3CFB"/>
    <w:multiLevelType w:val="hybridMultilevel"/>
    <w:tmpl w:val="507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53DE9"/>
    <w:multiLevelType w:val="hybridMultilevel"/>
    <w:tmpl w:val="4100F51A"/>
    <w:lvl w:ilvl="0" w:tplc="1CE4A4A8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9BD7A1F"/>
    <w:multiLevelType w:val="hybridMultilevel"/>
    <w:tmpl w:val="8A5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8418B6"/>
    <w:multiLevelType w:val="hybridMultilevel"/>
    <w:tmpl w:val="76622858"/>
    <w:lvl w:ilvl="0" w:tplc="35C2B3F4">
      <w:start w:val="1"/>
      <w:numFmt w:val="bullet"/>
      <w:lvlText w:val="−"/>
      <w:lvlJc w:val="left"/>
      <w:pPr>
        <w:ind w:left="157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6733685E"/>
    <w:multiLevelType w:val="hybridMultilevel"/>
    <w:tmpl w:val="696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960590"/>
    <w:multiLevelType w:val="hybridMultilevel"/>
    <w:tmpl w:val="CB46E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865B8"/>
    <w:multiLevelType w:val="hybridMultilevel"/>
    <w:tmpl w:val="FBB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D56364"/>
    <w:multiLevelType w:val="hybridMultilevel"/>
    <w:tmpl w:val="A98878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57065"/>
    <w:multiLevelType w:val="hybridMultilevel"/>
    <w:tmpl w:val="3D7C2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BE1735"/>
    <w:multiLevelType w:val="hybridMultilevel"/>
    <w:tmpl w:val="D6C86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154004D"/>
    <w:multiLevelType w:val="hybridMultilevel"/>
    <w:tmpl w:val="7B50184C"/>
    <w:lvl w:ilvl="0" w:tplc="53EAAD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820C5"/>
    <w:multiLevelType w:val="hybridMultilevel"/>
    <w:tmpl w:val="F1B0A62E"/>
    <w:lvl w:ilvl="0" w:tplc="747ACF86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4A2349F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B3E7E"/>
    <w:multiLevelType w:val="hybridMultilevel"/>
    <w:tmpl w:val="49B03A6C"/>
    <w:lvl w:ilvl="0" w:tplc="C8DE926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61663"/>
    <w:multiLevelType w:val="hybridMultilevel"/>
    <w:tmpl w:val="F0A2FB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ED33CB5"/>
    <w:multiLevelType w:val="hybridMultilevel"/>
    <w:tmpl w:val="C7522112"/>
    <w:lvl w:ilvl="0" w:tplc="114E3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46"/>
  </w:num>
  <w:num w:numId="4">
    <w:abstractNumId w:val="21"/>
  </w:num>
  <w:num w:numId="5">
    <w:abstractNumId w:val="44"/>
  </w:num>
  <w:num w:numId="6">
    <w:abstractNumId w:val="20"/>
  </w:num>
  <w:num w:numId="7">
    <w:abstractNumId w:val="42"/>
  </w:num>
  <w:num w:numId="8">
    <w:abstractNumId w:val="19"/>
  </w:num>
  <w:num w:numId="9">
    <w:abstractNumId w:val="28"/>
  </w:num>
  <w:num w:numId="10">
    <w:abstractNumId w:val="43"/>
  </w:num>
  <w:num w:numId="11">
    <w:abstractNumId w:val="4"/>
  </w:num>
  <w:num w:numId="12">
    <w:abstractNumId w:val="27"/>
  </w:num>
  <w:num w:numId="13">
    <w:abstractNumId w:val="45"/>
  </w:num>
  <w:num w:numId="14">
    <w:abstractNumId w:val="41"/>
  </w:num>
  <w:num w:numId="15">
    <w:abstractNumId w:val="29"/>
  </w:num>
  <w:num w:numId="16">
    <w:abstractNumId w:val="11"/>
  </w:num>
  <w:num w:numId="17">
    <w:abstractNumId w:val="54"/>
  </w:num>
  <w:num w:numId="18">
    <w:abstractNumId w:val="15"/>
  </w:num>
  <w:num w:numId="19">
    <w:abstractNumId w:val="16"/>
  </w:num>
  <w:num w:numId="20">
    <w:abstractNumId w:val="53"/>
  </w:num>
  <w:num w:numId="21">
    <w:abstractNumId w:val="47"/>
  </w:num>
  <w:num w:numId="22">
    <w:abstractNumId w:val="51"/>
  </w:num>
  <w:num w:numId="23">
    <w:abstractNumId w:val="17"/>
  </w:num>
  <w:num w:numId="24">
    <w:abstractNumId w:val="14"/>
  </w:num>
  <w:num w:numId="25">
    <w:abstractNumId w:val="2"/>
  </w:num>
  <w:num w:numId="26">
    <w:abstractNumId w:val="6"/>
  </w:num>
  <w:num w:numId="27">
    <w:abstractNumId w:val="9"/>
  </w:num>
  <w:num w:numId="28">
    <w:abstractNumId w:val="52"/>
  </w:num>
  <w:num w:numId="29">
    <w:abstractNumId w:val="34"/>
  </w:num>
  <w:num w:numId="30">
    <w:abstractNumId w:val="1"/>
  </w:num>
  <w:num w:numId="31">
    <w:abstractNumId w:val="37"/>
  </w:num>
  <w:num w:numId="32">
    <w:abstractNumId w:val="33"/>
  </w:num>
  <w:num w:numId="33">
    <w:abstractNumId w:val="18"/>
  </w:num>
  <w:num w:numId="34">
    <w:abstractNumId w:val="25"/>
  </w:num>
  <w:num w:numId="35">
    <w:abstractNumId w:val="32"/>
  </w:num>
  <w:num w:numId="36">
    <w:abstractNumId w:val="48"/>
  </w:num>
  <w:num w:numId="37">
    <w:abstractNumId w:val="3"/>
  </w:num>
  <w:num w:numId="38">
    <w:abstractNumId w:val="38"/>
  </w:num>
  <w:num w:numId="39">
    <w:abstractNumId w:val="26"/>
  </w:num>
  <w:num w:numId="40">
    <w:abstractNumId w:val="36"/>
  </w:num>
  <w:num w:numId="41">
    <w:abstractNumId w:val="22"/>
  </w:num>
  <w:num w:numId="42">
    <w:abstractNumId w:val="8"/>
  </w:num>
  <w:num w:numId="43">
    <w:abstractNumId w:val="7"/>
  </w:num>
  <w:num w:numId="44">
    <w:abstractNumId w:val="49"/>
  </w:num>
  <w:num w:numId="45">
    <w:abstractNumId w:val="10"/>
  </w:num>
  <w:num w:numId="46">
    <w:abstractNumId w:val="13"/>
  </w:num>
  <w:num w:numId="47">
    <w:abstractNumId w:val="40"/>
  </w:num>
  <w:num w:numId="48">
    <w:abstractNumId w:val="50"/>
  </w:num>
  <w:num w:numId="49">
    <w:abstractNumId w:val="24"/>
  </w:num>
  <w:num w:numId="50">
    <w:abstractNumId w:val="31"/>
  </w:num>
  <w:num w:numId="51">
    <w:abstractNumId w:val="0"/>
  </w:num>
  <w:num w:numId="52">
    <w:abstractNumId w:val="35"/>
  </w:num>
  <w:num w:numId="53">
    <w:abstractNumId w:val="12"/>
  </w:num>
  <w:num w:numId="54">
    <w:abstractNumId w:val="5"/>
  </w:num>
  <w:num w:numId="55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77"/>
    <w:rsid w:val="00013588"/>
    <w:rsid w:val="00017BE8"/>
    <w:rsid w:val="000265FF"/>
    <w:rsid w:val="00030D25"/>
    <w:rsid w:val="000312FA"/>
    <w:rsid w:val="00031622"/>
    <w:rsid w:val="000504D7"/>
    <w:rsid w:val="00060953"/>
    <w:rsid w:val="000635B6"/>
    <w:rsid w:val="0006656D"/>
    <w:rsid w:val="00082A6D"/>
    <w:rsid w:val="00084B0B"/>
    <w:rsid w:val="000855F9"/>
    <w:rsid w:val="00092AC3"/>
    <w:rsid w:val="000B11E4"/>
    <w:rsid w:val="000D116A"/>
    <w:rsid w:val="000D64B4"/>
    <w:rsid w:val="000E7CA5"/>
    <w:rsid w:val="00107505"/>
    <w:rsid w:val="00111C78"/>
    <w:rsid w:val="001167DB"/>
    <w:rsid w:val="00135181"/>
    <w:rsid w:val="00157A64"/>
    <w:rsid w:val="0016529A"/>
    <w:rsid w:val="00180ACD"/>
    <w:rsid w:val="00185E3E"/>
    <w:rsid w:val="001A34B4"/>
    <w:rsid w:val="001A406E"/>
    <w:rsid w:val="001A7B0B"/>
    <w:rsid w:val="001C154E"/>
    <w:rsid w:val="001C6226"/>
    <w:rsid w:val="001D7410"/>
    <w:rsid w:val="002026E8"/>
    <w:rsid w:val="0022777A"/>
    <w:rsid w:val="002330B6"/>
    <w:rsid w:val="00242CBD"/>
    <w:rsid w:val="00244ACF"/>
    <w:rsid w:val="00246C84"/>
    <w:rsid w:val="002565C6"/>
    <w:rsid w:val="00261036"/>
    <w:rsid w:val="00272D15"/>
    <w:rsid w:val="002760A9"/>
    <w:rsid w:val="00283DAF"/>
    <w:rsid w:val="002869D4"/>
    <w:rsid w:val="00286EFF"/>
    <w:rsid w:val="00295C0C"/>
    <w:rsid w:val="002A05D6"/>
    <w:rsid w:val="002A3A5D"/>
    <w:rsid w:val="002B5912"/>
    <w:rsid w:val="002D2942"/>
    <w:rsid w:val="002E5AA6"/>
    <w:rsid w:val="002F0262"/>
    <w:rsid w:val="002F3444"/>
    <w:rsid w:val="002F54DD"/>
    <w:rsid w:val="00302269"/>
    <w:rsid w:val="00302E11"/>
    <w:rsid w:val="0030561F"/>
    <w:rsid w:val="00305ABD"/>
    <w:rsid w:val="00316682"/>
    <w:rsid w:val="0032282A"/>
    <w:rsid w:val="00323044"/>
    <w:rsid w:val="00323553"/>
    <w:rsid w:val="003302CD"/>
    <w:rsid w:val="00340BD3"/>
    <w:rsid w:val="00346D23"/>
    <w:rsid w:val="0037079D"/>
    <w:rsid w:val="00395A69"/>
    <w:rsid w:val="003B053B"/>
    <w:rsid w:val="003C310C"/>
    <w:rsid w:val="003E1072"/>
    <w:rsid w:val="003E5097"/>
    <w:rsid w:val="004135CB"/>
    <w:rsid w:val="004168C1"/>
    <w:rsid w:val="0042000D"/>
    <w:rsid w:val="004334BA"/>
    <w:rsid w:val="00441C4D"/>
    <w:rsid w:val="004612A2"/>
    <w:rsid w:val="00467E45"/>
    <w:rsid w:val="004A3C8A"/>
    <w:rsid w:val="004A6B77"/>
    <w:rsid w:val="004C2EB4"/>
    <w:rsid w:val="004D2C9C"/>
    <w:rsid w:val="004E0AA0"/>
    <w:rsid w:val="00506D93"/>
    <w:rsid w:val="0051317F"/>
    <w:rsid w:val="00531CAC"/>
    <w:rsid w:val="00542203"/>
    <w:rsid w:val="005552DB"/>
    <w:rsid w:val="00562E76"/>
    <w:rsid w:val="0056489F"/>
    <w:rsid w:val="005662F4"/>
    <w:rsid w:val="00573DAF"/>
    <w:rsid w:val="0057714A"/>
    <w:rsid w:val="00582727"/>
    <w:rsid w:val="005E5BD0"/>
    <w:rsid w:val="006218A3"/>
    <w:rsid w:val="00665BFA"/>
    <w:rsid w:val="00667390"/>
    <w:rsid w:val="00680AA9"/>
    <w:rsid w:val="0068641C"/>
    <w:rsid w:val="006A38C8"/>
    <w:rsid w:val="006B7D85"/>
    <w:rsid w:val="006D19BA"/>
    <w:rsid w:val="006D3FF1"/>
    <w:rsid w:val="006E4263"/>
    <w:rsid w:val="00721B2F"/>
    <w:rsid w:val="007226D6"/>
    <w:rsid w:val="007304B8"/>
    <w:rsid w:val="007467E0"/>
    <w:rsid w:val="00753F13"/>
    <w:rsid w:val="00755DB9"/>
    <w:rsid w:val="007579D7"/>
    <w:rsid w:val="0076037C"/>
    <w:rsid w:val="0076500E"/>
    <w:rsid w:val="00766D8A"/>
    <w:rsid w:val="00767996"/>
    <w:rsid w:val="00782900"/>
    <w:rsid w:val="00797F2E"/>
    <w:rsid w:val="007A4C62"/>
    <w:rsid w:val="007B591F"/>
    <w:rsid w:val="007C0669"/>
    <w:rsid w:val="007C3942"/>
    <w:rsid w:val="007E425B"/>
    <w:rsid w:val="007F472B"/>
    <w:rsid w:val="00816D7A"/>
    <w:rsid w:val="00822EAC"/>
    <w:rsid w:val="00832CCC"/>
    <w:rsid w:val="008336F0"/>
    <w:rsid w:val="00847213"/>
    <w:rsid w:val="00853EA3"/>
    <w:rsid w:val="008848B0"/>
    <w:rsid w:val="00894314"/>
    <w:rsid w:val="008A6644"/>
    <w:rsid w:val="008C1F4F"/>
    <w:rsid w:val="008C1F7D"/>
    <w:rsid w:val="008D17A8"/>
    <w:rsid w:val="008D1D2F"/>
    <w:rsid w:val="008D3466"/>
    <w:rsid w:val="008D3B5A"/>
    <w:rsid w:val="008E349E"/>
    <w:rsid w:val="008E5C44"/>
    <w:rsid w:val="009015EB"/>
    <w:rsid w:val="009257B8"/>
    <w:rsid w:val="009369A9"/>
    <w:rsid w:val="0094238D"/>
    <w:rsid w:val="009455E0"/>
    <w:rsid w:val="0095100F"/>
    <w:rsid w:val="00951C72"/>
    <w:rsid w:val="00956ED0"/>
    <w:rsid w:val="0096262E"/>
    <w:rsid w:val="009661C1"/>
    <w:rsid w:val="009663F1"/>
    <w:rsid w:val="00970422"/>
    <w:rsid w:val="00971A2C"/>
    <w:rsid w:val="00973006"/>
    <w:rsid w:val="009736ED"/>
    <w:rsid w:val="00973DB6"/>
    <w:rsid w:val="00974A7D"/>
    <w:rsid w:val="00977C0A"/>
    <w:rsid w:val="00994F72"/>
    <w:rsid w:val="009B5098"/>
    <w:rsid w:val="009C5B35"/>
    <w:rsid w:val="009C7591"/>
    <w:rsid w:val="009D6564"/>
    <w:rsid w:val="00A16BFD"/>
    <w:rsid w:val="00A2081B"/>
    <w:rsid w:val="00A22A89"/>
    <w:rsid w:val="00A301D6"/>
    <w:rsid w:val="00A31104"/>
    <w:rsid w:val="00A32CED"/>
    <w:rsid w:val="00A41037"/>
    <w:rsid w:val="00A55011"/>
    <w:rsid w:val="00A63E78"/>
    <w:rsid w:val="00A7028C"/>
    <w:rsid w:val="00A80E7A"/>
    <w:rsid w:val="00A838C9"/>
    <w:rsid w:val="00AA2784"/>
    <w:rsid w:val="00AA7465"/>
    <w:rsid w:val="00AB04DA"/>
    <w:rsid w:val="00AC76BE"/>
    <w:rsid w:val="00AC7B21"/>
    <w:rsid w:val="00AD4BC6"/>
    <w:rsid w:val="00AD79FA"/>
    <w:rsid w:val="00B012BA"/>
    <w:rsid w:val="00B06D39"/>
    <w:rsid w:val="00B07BE3"/>
    <w:rsid w:val="00B10C6F"/>
    <w:rsid w:val="00B133A6"/>
    <w:rsid w:val="00B138F7"/>
    <w:rsid w:val="00B144F6"/>
    <w:rsid w:val="00B70B9F"/>
    <w:rsid w:val="00B71C08"/>
    <w:rsid w:val="00B807CA"/>
    <w:rsid w:val="00B918AF"/>
    <w:rsid w:val="00B93A5F"/>
    <w:rsid w:val="00BB057D"/>
    <w:rsid w:val="00BB2DC7"/>
    <w:rsid w:val="00BC43F6"/>
    <w:rsid w:val="00BD3825"/>
    <w:rsid w:val="00BE6C74"/>
    <w:rsid w:val="00BF49CF"/>
    <w:rsid w:val="00C011DA"/>
    <w:rsid w:val="00C015A4"/>
    <w:rsid w:val="00C049F6"/>
    <w:rsid w:val="00C07D87"/>
    <w:rsid w:val="00C154E8"/>
    <w:rsid w:val="00C20CFC"/>
    <w:rsid w:val="00C2324B"/>
    <w:rsid w:val="00C24BC8"/>
    <w:rsid w:val="00C26007"/>
    <w:rsid w:val="00C47A42"/>
    <w:rsid w:val="00C51C4D"/>
    <w:rsid w:val="00C53F34"/>
    <w:rsid w:val="00C63455"/>
    <w:rsid w:val="00C7428E"/>
    <w:rsid w:val="00C74382"/>
    <w:rsid w:val="00C7477D"/>
    <w:rsid w:val="00C8002E"/>
    <w:rsid w:val="00C80DBB"/>
    <w:rsid w:val="00C81977"/>
    <w:rsid w:val="00C83B63"/>
    <w:rsid w:val="00C94E01"/>
    <w:rsid w:val="00CA2B19"/>
    <w:rsid w:val="00CC129E"/>
    <w:rsid w:val="00CD069A"/>
    <w:rsid w:val="00CD7F52"/>
    <w:rsid w:val="00CE5E47"/>
    <w:rsid w:val="00CF1B20"/>
    <w:rsid w:val="00CF3C93"/>
    <w:rsid w:val="00D07F95"/>
    <w:rsid w:val="00D2052F"/>
    <w:rsid w:val="00D22EBC"/>
    <w:rsid w:val="00D400F5"/>
    <w:rsid w:val="00D44806"/>
    <w:rsid w:val="00D5642A"/>
    <w:rsid w:val="00D81840"/>
    <w:rsid w:val="00D820EF"/>
    <w:rsid w:val="00D96224"/>
    <w:rsid w:val="00DB028B"/>
    <w:rsid w:val="00DC4982"/>
    <w:rsid w:val="00DD7644"/>
    <w:rsid w:val="00DE442E"/>
    <w:rsid w:val="00E12B0E"/>
    <w:rsid w:val="00E14E46"/>
    <w:rsid w:val="00E259AC"/>
    <w:rsid w:val="00E704F7"/>
    <w:rsid w:val="00E72CE1"/>
    <w:rsid w:val="00E7438D"/>
    <w:rsid w:val="00EA3E56"/>
    <w:rsid w:val="00EB1A79"/>
    <w:rsid w:val="00EB7219"/>
    <w:rsid w:val="00EC0918"/>
    <w:rsid w:val="00ED1E58"/>
    <w:rsid w:val="00EE0742"/>
    <w:rsid w:val="00EE6D79"/>
    <w:rsid w:val="00EE7ABA"/>
    <w:rsid w:val="00EF0789"/>
    <w:rsid w:val="00EF3B13"/>
    <w:rsid w:val="00F02279"/>
    <w:rsid w:val="00F02EAD"/>
    <w:rsid w:val="00F04360"/>
    <w:rsid w:val="00F072DE"/>
    <w:rsid w:val="00F17213"/>
    <w:rsid w:val="00F17B0C"/>
    <w:rsid w:val="00F213F9"/>
    <w:rsid w:val="00F24699"/>
    <w:rsid w:val="00F453CF"/>
    <w:rsid w:val="00F468A8"/>
    <w:rsid w:val="00F547FB"/>
    <w:rsid w:val="00F5736A"/>
    <w:rsid w:val="00F8435F"/>
    <w:rsid w:val="00F849CB"/>
    <w:rsid w:val="00F920E0"/>
    <w:rsid w:val="00FB4464"/>
    <w:rsid w:val="00FC0E1B"/>
    <w:rsid w:val="00FD15AF"/>
    <w:rsid w:val="00FD6978"/>
    <w:rsid w:val="00FE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6469-89EA-42BA-9606-98A694AA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wahyu</cp:lastModifiedBy>
  <cp:revision>2</cp:revision>
  <cp:lastPrinted>2023-06-19T04:33:00Z</cp:lastPrinted>
  <dcterms:created xsi:type="dcterms:W3CDTF">2024-05-29T02:31:00Z</dcterms:created>
  <dcterms:modified xsi:type="dcterms:W3CDTF">2024-05-29T02:31:00Z</dcterms:modified>
</cp:coreProperties>
</file>